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0F" w:rsidRDefault="00F46C0F" w:rsidP="007F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proofErr w:type="spellStart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>Informaţii</w:t>
      </w:r>
      <w:proofErr w:type="spellEnd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>referitoare</w:t>
      </w:r>
      <w:proofErr w:type="spellEnd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la </w:t>
      </w:r>
      <w:proofErr w:type="spellStart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>examenul</w:t>
      </w:r>
      <w:proofErr w:type="spellEnd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de </w:t>
      </w:r>
      <w:proofErr w:type="spellStart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>acordare</w:t>
      </w:r>
      <w:proofErr w:type="spellEnd"/>
      <w:r w:rsidRPr="007F7C1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a</w:t>
      </w:r>
      <w:r w:rsidR="0032690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326908">
        <w:rPr>
          <w:rFonts w:ascii="Times New Roman" w:eastAsia="Times New Roman" w:hAnsi="Times New Roman" w:cs="Times New Roman"/>
          <w:b/>
          <w:bCs/>
          <w:sz w:val="44"/>
          <w:szCs w:val="44"/>
        </w:rPr>
        <w:t>gradului</w:t>
      </w:r>
      <w:proofErr w:type="spellEnd"/>
      <w:r w:rsidR="0032690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didactic I, </w:t>
      </w:r>
      <w:proofErr w:type="spellStart"/>
      <w:r w:rsidR="00326908">
        <w:rPr>
          <w:rFonts w:ascii="Times New Roman" w:eastAsia="Times New Roman" w:hAnsi="Times New Roman" w:cs="Times New Roman"/>
          <w:b/>
          <w:bCs/>
          <w:sz w:val="44"/>
          <w:szCs w:val="44"/>
        </w:rPr>
        <w:t>seria</w:t>
      </w:r>
      <w:proofErr w:type="spellEnd"/>
      <w:r w:rsidR="0032690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20 – 2022</w:t>
      </w:r>
    </w:p>
    <w:p w:rsidR="00E93F81" w:rsidRDefault="00E93F81" w:rsidP="007F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46C0F" w:rsidRPr="00F66467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6467">
        <w:rPr>
          <w:rFonts w:ascii="Times New Roman" w:eastAsia="Times New Roman" w:hAnsi="Times New Roman" w:cs="Times New Roman"/>
          <w:b/>
          <w:bCs/>
          <w:sz w:val="28"/>
          <w:szCs w:val="28"/>
        </w:rPr>
        <w:t>Notă</w:t>
      </w:r>
      <w:proofErr w:type="spellEnd"/>
      <w:r w:rsidRPr="00F664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Susţinerea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inspecţiilor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speciale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lucrărilor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metodico-ştiinţifice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cadrul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examenului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acordare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26908">
        <w:rPr>
          <w:rFonts w:ascii="Times New Roman" w:eastAsia="Times New Roman" w:hAnsi="Times New Roman" w:cs="Times New Roman"/>
          <w:sz w:val="28"/>
          <w:szCs w:val="28"/>
        </w:rPr>
        <w:t>gradului</w:t>
      </w:r>
      <w:proofErr w:type="spellEnd"/>
      <w:r w:rsidR="00326908">
        <w:rPr>
          <w:rFonts w:ascii="Times New Roman" w:eastAsia="Times New Roman" w:hAnsi="Times New Roman" w:cs="Times New Roman"/>
          <w:sz w:val="28"/>
          <w:szCs w:val="28"/>
        </w:rPr>
        <w:t xml:space="preserve"> didactic I, </w:t>
      </w:r>
      <w:proofErr w:type="spellStart"/>
      <w:r w:rsidR="00326908">
        <w:rPr>
          <w:rFonts w:ascii="Times New Roman" w:eastAsia="Times New Roman" w:hAnsi="Times New Roman" w:cs="Times New Roman"/>
          <w:sz w:val="28"/>
          <w:szCs w:val="28"/>
        </w:rPr>
        <w:t>seria</w:t>
      </w:r>
      <w:proofErr w:type="spellEnd"/>
      <w:r w:rsidR="00326908">
        <w:rPr>
          <w:rFonts w:ascii="Times New Roman" w:eastAsia="Times New Roman" w:hAnsi="Times New Roman" w:cs="Times New Roman"/>
          <w:sz w:val="28"/>
          <w:szCs w:val="28"/>
        </w:rPr>
        <w:t xml:space="preserve"> 2020 – 2022</w:t>
      </w:r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F6646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face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467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F6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1 </w:t>
      </w:r>
      <w:proofErr w:type="spellStart"/>
      <w:r w:rsidR="00326908">
        <w:rPr>
          <w:rFonts w:ascii="Times New Roman" w:eastAsia="Times New Roman" w:hAnsi="Times New Roman" w:cs="Times New Roman"/>
          <w:b/>
          <w:bCs/>
          <w:sz w:val="28"/>
          <w:szCs w:val="28"/>
        </w:rPr>
        <w:t>noiembrie</w:t>
      </w:r>
      <w:proofErr w:type="spellEnd"/>
      <w:r w:rsidR="00326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– 31 </w:t>
      </w:r>
      <w:proofErr w:type="spellStart"/>
      <w:r w:rsidR="00326908">
        <w:rPr>
          <w:rFonts w:ascii="Times New Roman" w:eastAsia="Times New Roman" w:hAnsi="Times New Roman" w:cs="Times New Roman"/>
          <w:b/>
          <w:bCs/>
          <w:sz w:val="28"/>
          <w:szCs w:val="28"/>
        </w:rPr>
        <w:t>mai</w:t>
      </w:r>
      <w:proofErr w:type="spellEnd"/>
      <w:r w:rsidR="00326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</w:t>
      </w:r>
      <w:r w:rsidR="001A66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Depunerea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lucrărilor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metodico-ştiinţifice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(form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scris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leg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tip car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supor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electronic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CD, </w:t>
      </w:r>
      <w:proofErr w:type="gramStart"/>
      <w:r w:rsidRPr="00B87117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gram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PDF)</w:t>
      </w:r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 face la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instituţiile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învăţământ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perior,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centre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perfecţionare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până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a data de</w:t>
      </w:r>
      <w:r w:rsidR="00326908"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 august 2021</w:t>
      </w:r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47D8" w:rsidRPr="00E93F81" w:rsidRDefault="005D47D8" w:rsidP="00E93F81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93F81">
        <w:rPr>
          <w:rFonts w:ascii="Times New Roman" w:hAnsi="Times New Roman"/>
          <w:b/>
          <w:bCs/>
          <w:color w:val="000000"/>
          <w:sz w:val="32"/>
          <w:szCs w:val="32"/>
        </w:rPr>
        <w:t>PENTRU ACHITAREA TAXEI PRIN BRD VEŢI PRECIZA URMĂTOARELE:</w:t>
      </w:r>
    </w:p>
    <w:p w:rsidR="005D47D8" w:rsidRPr="00E93F81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Universitatea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“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Alexandru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Ioan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Cuza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”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Iaşi</w:t>
      </w:r>
      <w:proofErr w:type="spellEnd"/>
    </w:p>
    <w:p w:rsidR="005D47D8" w:rsidRPr="00E93F81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Zona: 1311-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Facultatea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de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Litere</w:t>
      </w:r>
      <w:proofErr w:type="spellEnd"/>
    </w:p>
    <w:p w:rsidR="005D47D8" w:rsidRPr="00E93F81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 w:rsidRPr="00E93F81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Forma de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  <w:lang w:val="fr-FR"/>
        </w:rPr>
        <w:t>şcolaritate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  <w:lang w:val="fr-FR"/>
        </w:rPr>
        <w:t>: 01</w:t>
      </w:r>
    </w:p>
    <w:p w:rsidR="005D47D8" w:rsidRPr="00E93F81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Contul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–  </w:t>
      </w:r>
      <w:r w:rsidRPr="00E93F81">
        <w:rPr>
          <w:rFonts w:ascii="Times New Roman" w:hAnsi="Times New Roman"/>
          <w:b/>
          <w:bCs/>
          <w:color w:val="000000"/>
          <w:sz w:val="32"/>
          <w:szCs w:val="32"/>
        </w:rPr>
        <w:t>RO68BRDE240SV89534452400</w:t>
      </w:r>
    </w:p>
    <w:p w:rsidR="005D47D8" w:rsidRPr="00E93F81" w:rsidRDefault="005D47D8" w:rsidP="005D47D8">
      <w:pPr>
        <w:pStyle w:val="ListParagraph"/>
        <w:numPr>
          <w:ilvl w:val="0"/>
          <w:numId w:val="5"/>
        </w:numPr>
        <w:suppressAutoHyphens/>
        <w:spacing w:before="100" w:beforeAutospacing="1" w:after="60" w:afterAutospacing="1" w:line="276" w:lineRule="auto"/>
        <w:jc w:val="both"/>
        <w:rPr>
          <w:rFonts w:ascii="Times New Roman" w:hAnsi="Times New Roman"/>
          <w:b/>
          <w:bCs/>
          <w:i w:val="0"/>
          <w:color w:val="000000"/>
          <w:sz w:val="32"/>
          <w:szCs w:val="32"/>
          <w:lang w:val="ro-RO"/>
        </w:rPr>
      </w:pP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T</w:t>
      </w:r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>ipul</w:t>
      </w:r>
      <w:proofErr w:type="spellEnd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>taxei</w:t>
      </w:r>
      <w:proofErr w:type="spellEnd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 xml:space="preserve"> : </w:t>
      </w:r>
      <w:proofErr w:type="spellStart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>Taxă</w:t>
      </w:r>
      <w:proofErr w:type="spellEnd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>depunere</w:t>
      </w:r>
      <w:proofErr w:type="spellEnd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E93F81">
        <w:rPr>
          <w:rFonts w:ascii="Times New Roman" w:hAnsi="Times New Roman"/>
          <w:b/>
          <w:color w:val="000000"/>
          <w:sz w:val="32"/>
          <w:szCs w:val="32"/>
        </w:rPr>
        <w:t>lucrare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E93F81">
        <w:rPr>
          <w:rFonts w:ascii="Times New Roman" w:hAnsi="Times New Roman"/>
          <w:b/>
          <w:color w:val="000000"/>
          <w:sz w:val="32"/>
          <w:szCs w:val="32"/>
        </w:rPr>
        <w:t>gradul</w:t>
      </w:r>
      <w:proofErr w:type="spellEnd"/>
      <w:r w:rsidRPr="00E93F81">
        <w:rPr>
          <w:rFonts w:ascii="Times New Roman" w:hAnsi="Times New Roman"/>
          <w:b/>
          <w:color w:val="000000"/>
          <w:sz w:val="32"/>
          <w:szCs w:val="32"/>
        </w:rPr>
        <w:t xml:space="preserve"> I (150 lei) – cod 106</w:t>
      </w:r>
    </w:p>
    <w:p w:rsidR="00F46C0F" w:rsidRPr="00B87117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Ultim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agin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ucrării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uprind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claraţia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e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utenticitate</w:t>
      </w:r>
      <w:proofErr w:type="spellEnd"/>
      <w:proofErr w:type="gram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opria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ăspunder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ezult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F46C0F" w:rsidRPr="00B87117" w:rsidRDefault="00F46C0F" w:rsidP="00F664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elabor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personal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aparţin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întregim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C0F" w:rsidRPr="00B87117" w:rsidRDefault="00F46C0F" w:rsidP="00F664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losi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câ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e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menţion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bibliografi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</w:p>
    <w:p w:rsidR="00F46C0F" w:rsidRPr="00B87117" w:rsidRDefault="00F46C0F" w:rsidP="00F664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lu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exte, da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elemen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grafic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ăr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f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it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ăr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f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ciz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luăr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inclusiv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prezin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</w:p>
    <w:p w:rsidR="00F46C0F" w:rsidRPr="00B87117" w:rsidRDefault="00F46C0F" w:rsidP="00F664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</w:t>
      </w:r>
      <w:proofErr w:type="gram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proofErr w:type="gram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losi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ntexte de examen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curs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F46C0F" w:rsidRPr="00B87117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entru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epunerea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ucrării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ste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ecesar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vizul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cris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onducătorului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ştiinţific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es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viz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ducător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ştiinţific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obligaţi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</w:t>
      </w:r>
      <w:r w:rsidR="003C503E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3C503E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c</w:t>
      </w:r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iza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motivele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spingerii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ndidaţ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ăror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viz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ot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testaţi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erme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ou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z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la dat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imi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testaţi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zolv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erme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re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z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la dat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9214AF" w:rsidRPr="005E55E7" w:rsidRDefault="009214AF" w:rsidP="009214AF">
      <w:pPr>
        <w:spacing w:before="100" w:beforeAutospacing="1" w:after="100" w:afterAutospacing="1" w:line="240" w:lineRule="auto"/>
        <w:ind w:firstLine="90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lastRenderedPageBreak/>
        <w:t>Candidaţii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din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seriil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anterioare</w:t>
      </w:r>
      <w:proofErr w:type="spellEnd"/>
      <w:r w:rsidR="000D66D4"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trebui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proofErr w:type="gramStart"/>
      <w:r w:rsidRPr="005E55E7">
        <w:rPr>
          <w:rFonts w:ascii="Arial" w:hAnsi="Arial" w:cs="Arial"/>
          <w:b/>
          <w:color w:val="FF0000"/>
          <w:sz w:val="36"/>
          <w:szCs w:val="36"/>
        </w:rPr>
        <w:t>să</w:t>
      </w:r>
      <w:proofErr w:type="spellEnd"/>
      <w:proofErr w:type="gram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depună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87117" w:rsidRPr="005E55E7">
        <w:rPr>
          <w:rFonts w:ascii="Arial" w:hAnsi="Arial" w:cs="Arial"/>
          <w:b/>
          <w:color w:val="FF0000"/>
          <w:sz w:val="36"/>
          <w:szCs w:val="36"/>
        </w:rPr>
        <w:t xml:space="preserve">la secretariat, </w:t>
      </w:r>
      <w:proofErr w:type="spellStart"/>
      <w:r w:rsidR="00B87117" w:rsidRPr="005E55E7">
        <w:rPr>
          <w:rFonts w:ascii="Arial" w:hAnsi="Arial" w:cs="Arial"/>
          <w:b/>
          <w:color w:val="FF0000"/>
          <w:sz w:val="36"/>
          <w:szCs w:val="36"/>
        </w:rPr>
        <w:t>suplimentar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>,</w:t>
      </w:r>
      <w:r w:rsidR="00B87117"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următoarel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act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>:</w:t>
      </w:r>
    </w:p>
    <w:p w:rsidR="00B87117" w:rsidRPr="005E55E7" w:rsidRDefault="009214AF" w:rsidP="00B8711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30"/>
          <w:szCs w:val="30"/>
        </w:rPr>
      </w:pPr>
      <w:proofErr w:type="spellStart"/>
      <w:r w:rsidRPr="005E55E7">
        <w:rPr>
          <w:rFonts w:ascii="Arial" w:hAnsi="Arial" w:cs="Arial"/>
          <w:sz w:val="30"/>
          <w:szCs w:val="30"/>
        </w:rPr>
        <w:t>adeverinţ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la </w:t>
      </w:r>
      <w:proofErr w:type="spellStart"/>
      <w:r w:rsidRPr="005E55E7">
        <w:rPr>
          <w:rFonts w:ascii="Arial" w:hAnsi="Arial" w:cs="Arial"/>
          <w:sz w:val="30"/>
          <w:szCs w:val="30"/>
        </w:rPr>
        <w:t>unitatea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E55E7">
        <w:rPr>
          <w:rFonts w:ascii="Arial" w:hAnsi="Arial" w:cs="Arial"/>
          <w:sz w:val="30"/>
          <w:szCs w:val="30"/>
        </w:rPr>
        <w:t>învăţământ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în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care se </w:t>
      </w:r>
      <w:proofErr w:type="spellStart"/>
      <w:r w:rsidRPr="005E55E7">
        <w:rPr>
          <w:rFonts w:ascii="Arial" w:hAnsi="Arial" w:cs="Arial"/>
          <w:sz w:val="30"/>
          <w:szCs w:val="30"/>
        </w:rPr>
        <w:t>specific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vechimea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efectiv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E55E7">
        <w:rPr>
          <w:rFonts w:ascii="Arial" w:hAnsi="Arial" w:cs="Arial"/>
          <w:sz w:val="30"/>
          <w:szCs w:val="30"/>
        </w:rPr>
        <w:t>predare</w:t>
      </w:r>
      <w:proofErr w:type="spellEnd"/>
      <w:r w:rsidR="005E55E7" w:rsidRPr="005E55E7">
        <w:rPr>
          <w:rFonts w:ascii="Arial" w:hAnsi="Arial" w:cs="Arial"/>
          <w:sz w:val="30"/>
          <w:szCs w:val="30"/>
        </w:rPr>
        <w:t xml:space="preserve"> </w:t>
      </w:r>
      <w:r w:rsidRPr="005E55E7">
        <w:rPr>
          <w:rFonts w:ascii="Arial" w:hAnsi="Arial" w:cs="Arial"/>
          <w:sz w:val="30"/>
          <w:szCs w:val="30"/>
        </w:rPr>
        <w:t xml:space="preserve">la </w:t>
      </w:r>
      <w:proofErr w:type="spellStart"/>
      <w:r w:rsidRPr="005E55E7">
        <w:rPr>
          <w:rFonts w:ascii="Arial" w:hAnsi="Arial" w:cs="Arial"/>
          <w:sz w:val="30"/>
          <w:szCs w:val="30"/>
        </w:rPr>
        <w:t>catedră</w:t>
      </w:r>
      <w:proofErr w:type="spellEnd"/>
      <w:r w:rsidR="000D66D4" w:rsidRPr="005E55E7">
        <w:rPr>
          <w:rFonts w:ascii="Arial" w:hAnsi="Arial" w:cs="Arial"/>
          <w:sz w:val="30"/>
          <w:szCs w:val="30"/>
        </w:rPr>
        <w:t xml:space="preserve"> (</w:t>
      </w:r>
      <w:r w:rsidR="000D66D4" w:rsidRPr="005E55E7">
        <w:rPr>
          <w:rFonts w:ascii="Arial" w:hAnsi="Arial" w:cs="Arial"/>
          <w:sz w:val="24"/>
          <w:szCs w:val="24"/>
        </w:rPr>
        <w:t>se</w:t>
      </w:r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lculeaz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la data </w:t>
      </w:r>
      <w:proofErr w:type="spellStart"/>
      <w:r w:rsidRPr="005E55E7">
        <w:rPr>
          <w:rFonts w:ascii="Arial" w:hAnsi="Arial" w:cs="Arial"/>
          <w:sz w:val="25"/>
          <w:szCs w:val="25"/>
        </w:rPr>
        <w:t>obţine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grad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idactic II, </w:t>
      </w:r>
      <w:proofErr w:type="spellStart"/>
      <w:r w:rsidRPr="005E55E7">
        <w:rPr>
          <w:rFonts w:ascii="Arial" w:hAnsi="Arial" w:cs="Arial"/>
          <w:sz w:val="25"/>
          <w:szCs w:val="25"/>
        </w:rPr>
        <w:t>respectiv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la 1 </w:t>
      </w:r>
      <w:proofErr w:type="spellStart"/>
      <w:r w:rsidRPr="005E55E7">
        <w:rPr>
          <w:rFonts w:ascii="Arial" w:hAnsi="Arial" w:cs="Arial"/>
          <w:sz w:val="25"/>
          <w:szCs w:val="25"/>
        </w:rPr>
        <w:t>septembr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 </w:t>
      </w:r>
      <w:proofErr w:type="spellStart"/>
      <w:r w:rsidRPr="005E55E7">
        <w:rPr>
          <w:rFonts w:ascii="Arial" w:hAnsi="Arial" w:cs="Arial"/>
          <w:sz w:val="25"/>
          <w:szCs w:val="25"/>
        </w:rPr>
        <w:t>a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cola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următo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usţine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exame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ân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la data de 31 august a </w:t>
      </w:r>
      <w:proofErr w:type="spellStart"/>
      <w:r w:rsidRPr="005E55E7">
        <w:rPr>
          <w:rFonts w:ascii="Arial" w:hAnsi="Arial" w:cs="Arial"/>
          <w:sz w:val="25"/>
          <w:szCs w:val="25"/>
        </w:rPr>
        <w:t>a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cola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se </w:t>
      </w:r>
      <w:proofErr w:type="spellStart"/>
      <w:r w:rsidRPr="005E55E7">
        <w:rPr>
          <w:rFonts w:ascii="Arial" w:hAnsi="Arial" w:cs="Arial"/>
          <w:sz w:val="25"/>
          <w:szCs w:val="25"/>
        </w:rPr>
        <w:t>desfășoa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inspecţi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pecial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usținere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ublic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 </w:t>
      </w:r>
      <w:proofErr w:type="spellStart"/>
      <w:r w:rsidRPr="005E55E7">
        <w:rPr>
          <w:rFonts w:ascii="Arial" w:hAnsi="Arial" w:cs="Arial"/>
          <w:sz w:val="25"/>
          <w:szCs w:val="25"/>
        </w:rPr>
        <w:t>lucră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metodico-științifice</w:t>
      </w:r>
      <w:proofErr w:type="spellEnd"/>
      <w:r w:rsidRPr="005E55E7">
        <w:rPr>
          <w:rFonts w:ascii="Arial" w:hAnsi="Arial" w:cs="Arial"/>
          <w:sz w:val="25"/>
          <w:szCs w:val="25"/>
        </w:rPr>
        <w:t>.</w:t>
      </w:r>
      <w:r w:rsidR="005E55E7"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z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</w:t>
      </w:r>
      <w:proofErr w:type="spellStart"/>
      <w:r w:rsidRPr="005E55E7">
        <w:rPr>
          <w:rFonts w:ascii="Arial" w:hAnsi="Arial" w:cs="Arial"/>
          <w:sz w:val="25"/>
          <w:szCs w:val="25"/>
        </w:rPr>
        <w:t>exist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treruperi</w:t>
      </w:r>
      <w:proofErr w:type="spellEnd"/>
      <w:r w:rsidRPr="005E55E7">
        <w:rPr>
          <w:rFonts w:ascii="Arial" w:hAnsi="Arial" w:cs="Arial"/>
          <w:sz w:val="25"/>
          <w:szCs w:val="25"/>
        </w:rPr>
        <w:t>/</w:t>
      </w:r>
      <w:proofErr w:type="spellStart"/>
      <w:r w:rsidRPr="005E55E7">
        <w:rPr>
          <w:rFonts w:ascii="Arial" w:hAnsi="Arial" w:cs="Arial"/>
          <w:sz w:val="25"/>
          <w:szCs w:val="25"/>
        </w:rPr>
        <w:t>discontinuităț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(</w:t>
      </w:r>
      <w:proofErr w:type="spellStart"/>
      <w:r w:rsidRPr="005E55E7">
        <w:rPr>
          <w:rFonts w:ascii="Arial" w:hAnsi="Arial" w:cs="Arial"/>
          <w:sz w:val="25"/>
          <w:szCs w:val="25"/>
        </w:rPr>
        <w:t>concedi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fă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lat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5E55E7">
        <w:rPr>
          <w:rFonts w:ascii="Arial" w:hAnsi="Arial" w:cs="Arial"/>
          <w:sz w:val="25"/>
          <w:szCs w:val="25"/>
        </w:rPr>
        <w:t>concedi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bookmarkStart w:id="0" w:name="_GoBack"/>
      <w:proofErr w:type="spellStart"/>
      <w:r w:rsidRPr="005E55E7">
        <w:rPr>
          <w:rFonts w:ascii="Arial" w:hAnsi="Arial" w:cs="Arial"/>
          <w:sz w:val="25"/>
          <w:szCs w:val="25"/>
        </w:rPr>
        <w:t>crește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ș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griji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opi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5E55E7">
        <w:rPr>
          <w:rFonts w:ascii="Arial" w:hAnsi="Arial" w:cs="Arial"/>
          <w:sz w:val="25"/>
          <w:szCs w:val="25"/>
        </w:rPr>
        <w:t>sa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z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</w:t>
      </w:r>
      <w:proofErr w:type="spellStart"/>
      <w:r w:rsidRPr="005E55E7">
        <w:rPr>
          <w:rFonts w:ascii="Arial" w:hAnsi="Arial" w:cs="Arial"/>
          <w:sz w:val="25"/>
          <w:szCs w:val="25"/>
        </w:rPr>
        <w:t>cadr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idactic nu </w:t>
      </w:r>
      <w:proofErr w:type="spellStart"/>
      <w:proofErr w:type="gramStart"/>
      <w:r w:rsidRPr="005E55E7">
        <w:rPr>
          <w:rFonts w:ascii="Arial" w:hAnsi="Arial" w:cs="Arial"/>
          <w:sz w:val="25"/>
          <w:szCs w:val="25"/>
        </w:rPr>
        <w:t>este</w:t>
      </w:r>
      <w:proofErr w:type="spellEnd"/>
      <w:proofErr w:type="gramEnd"/>
      <w:r w:rsidRPr="005E55E7">
        <w:rPr>
          <w:rFonts w:ascii="Arial" w:hAnsi="Arial" w:cs="Arial"/>
          <w:sz w:val="25"/>
          <w:szCs w:val="25"/>
        </w:rPr>
        <w:t xml:space="preserve"> titular </w:t>
      </w:r>
      <w:proofErr w:type="spellStart"/>
      <w:r w:rsidRPr="005E55E7">
        <w:rPr>
          <w:rFonts w:ascii="Arial" w:hAnsi="Arial" w:cs="Arial"/>
          <w:sz w:val="25"/>
          <w:szCs w:val="25"/>
        </w:rPr>
        <w:t>ș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re </w:t>
      </w:r>
      <w:bookmarkEnd w:id="0"/>
      <w:proofErr w:type="spellStart"/>
      <w:r w:rsidRPr="005E55E7">
        <w:rPr>
          <w:rFonts w:ascii="Arial" w:hAnsi="Arial" w:cs="Arial"/>
          <w:sz w:val="25"/>
          <w:szCs w:val="25"/>
        </w:rPr>
        <w:t>decizi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</w:t>
      </w:r>
      <w:proofErr w:type="spellStart"/>
      <w:r w:rsidRPr="005E55E7">
        <w:rPr>
          <w:rFonts w:ascii="Arial" w:hAnsi="Arial" w:cs="Arial"/>
          <w:sz w:val="25"/>
          <w:szCs w:val="25"/>
        </w:rPr>
        <w:t>numi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post </w:t>
      </w:r>
      <w:proofErr w:type="spellStart"/>
      <w:r w:rsidRPr="005E55E7">
        <w:rPr>
          <w:rFonts w:ascii="Arial" w:hAnsi="Arial" w:cs="Arial"/>
          <w:sz w:val="25"/>
          <w:szCs w:val="25"/>
        </w:rPr>
        <w:t>anterioa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date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01 </w:t>
      </w:r>
      <w:proofErr w:type="spellStart"/>
      <w:r w:rsidRPr="005E55E7">
        <w:rPr>
          <w:rFonts w:ascii="Arial" w:hAnsi="Arial" w:cs="Arial"/>
          <w:sz w:val="25"/>
          <w:szCs w:val="25"/>
        </w:rPr>
        <w:t>septembr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) </w:t>
      </w:r>
      <w:proofErr w:type="spellStart"/>
      <w:r w:rsidRPr="005E55E7">
        <w:rPr>
          <w:rFonts w:ascii="Arial" w:hAnsi="Arial" w:cs="Arial"/>
          <w:sz w:val="25"/>
          <w:szCs w:val="25"/>
        </w:rPr>
        <w:t>aceste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trebu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recizat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mod explicit</w:t>
      </w:r>
      <w:r w:rsidR="000D66D4" w:rsidRPr="005E55E7">
        <w:rPr>
          <w:rFonts w:ascii="Arial" w:hAnsi="Arial" w:cs="Arial"/>
          <w:sz w:val="25"/>
          <w:szCs w:val="25"/>
        </w:rPr>
        <w:t>)</w:t>
      </w:r>
      <w:r w:rsidR="00B87117" w:rsidRPr="005E55E7">
        <w:rPr>
          <w:rFonts w:ascii="Arial" w:hAnsi="Arial" w:cs="Arial"/>
          <w:sz w:val="25"/>
          <w:szCs w:val="25"/>
        </w:rPr>
        <w:t>.</w:t>
      </w:r>
    </w:p>
    <w:p w:rsidR="00B87117" w:rsidRPr="005E55E7" w:rsidRDefault="00B87117" w:rsidP="00B87117">
      <w:pPr>
        <w:pStyle w:val="ListParagraph"/>
        <w:spacing w:before="100" w:beforeAutospacing="1" w:after="100" w:afterAutospacing="1" w:line="240" w:lineRule="auto"/>
        <w:ind w:left="450"/>
        <w:rPr>
          <w:rFonts w:ascii="Arial" w:eastAsiaTheme="minorHAnsi" w:hAnsi="Arial" w:cs="Arial"/>
          <w:sz w:val="30"/>
          <w:szCs w:val="30"/>
        </w:rPr>
      </w:pPr>
    </w:p>
    <w:p w:rsidR="00607245" w:rsidRPr="0051270B" w:rsidRDefault="00607245" w:rsidP="00607245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 w:val="0"/>
          <w:sz w:val="36"/>
          <w:szCs w:val="36"/>
          <w:u w:val="single"/>
          <w:lang w:val="ro-RO"/>
        </w:rPr>
      </w:pPr>
      <w:r w:rsidRPr="0051270B"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După promovarea colocviului de admitere la gradul didactic I titlul lucrării nu se mai poate modifica.</w:t>
      </w:r>
    </w:p>
    <w:p w:rsidR="00F46C0F" w:rsidRPr="006E5EE2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ucrările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metodico-ştiinţifice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puse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se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înregistrează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număr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şi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ată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la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ecretariatul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facultăţii</w:t>
      </w:r>
      <w:proofErr w:type="spellEnd"/>
      <w:r w:rsidRPr="006E5E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t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pun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xempla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bibliotec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binet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tituţi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văţămân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euniversita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urmeaz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sfăşo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p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sult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mb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căto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tiinţific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ocm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ferat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cept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eaccept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gram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u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feratel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pun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cretariatul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acultăţ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ână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a data de 8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ptembrie</w:t>
      </w:r>
      <w:proofErr w:type="spellEnd"/>
      <w:r w:rsidR="0032690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1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</w:p>
    <w:p w:rsidR="00F46C0F" w:rsidRPr="006E5EE2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labo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valu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o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10 la 1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xprim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zecima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Nota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ord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cător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tiinţifi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scri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nal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feratulu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ocmi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proofErr w:type="gram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a fi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cceptat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usţinere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ucrarea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rebuie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rimeasc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el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uţin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a 9 (</w:t>
      </w:r>
      <w:proofErr w:type="spellStart"/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uă</w:t>
      </w:r>
      <w:proofErr w:type="spellEnd"/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)</w:t>
      </w:r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nu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o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inim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sider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in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xamen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rad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po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e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p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ultate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valu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du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noştinţ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fiş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nţiun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eaccept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in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labo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pun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estaţi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48 de ore de la da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or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fiş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ultate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estaţi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olv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pune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7F7C1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estaţi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nalizeaz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olv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mis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od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cop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E93F81" w:rsidRDefault="00E93F81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</w:pPr>
    </w:p>
    <w:p w:rsidR="00896FBB" w:rsidRPr="006E5EE2" w:rsidRDefault="00896FBB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</w:pP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nducătorul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tiinţific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tabileşte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un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c</w:t>
      </w:r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ord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tât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u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andidatul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ât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u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reşedintele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isiei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o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erioadă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, de 1(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una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)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ună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entru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fe</w:t>
      </w:r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tuarea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inspecţie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peci</w:t>
      </w:r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le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a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ucrării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metodico-ştiinţifice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.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erioada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în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care se va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desfăşura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xamenul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este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transmisă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în</w:t>
      </w:r>
      <w:proofErr w:type="spellEnd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</w:t>
      </w:r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ris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ecretariatulu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Facultăţi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iter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după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probarea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isiilor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ătr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Ministerul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r</w:t>
      </w:r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sort</w:t>
      </w:r>
      <w:proofErr w:type="spellEnd"/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dar nu mai </w:t>
      </w:r>
      <w:proofErr w:type="spellStart"/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târziu</w:t>
      </w:r>
      <w:proofErr w:type="spellEnd"/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10 </w:t>
      </w:r>
      <w:proofErr w:type="spellStart"/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z</w:t>
      </w:r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il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gram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la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probare</w:t>
      </w:r>
      <w:proofErr w:type="spellEnd"/>
      <w:proofErr w:type="gram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p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va fa</w:t>
      </w:r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 </w:t>
      </w:r>
      <w:proofErr w:type="spellStart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>perioada</w:t>
      </w:r>
      <w:proofErr w:type="spellEnd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1 </w:t>
      </w:r>
      <w:proofErr w:type="spellStart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>noiembrie</w:t>
      </w:r>
      <w:proofErr w:type="spellEnd"/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 – 31 mai 2022</w:t>
      </w:r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probat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misi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inister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ducaţi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aţiona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r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ener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nagemen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euniversita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r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orm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F6C5C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gram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inspecţi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pecial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andidat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trebuie</w:t>
      </w:r>
      <w:proofErr w:type="spellEnd"/>
      <w:r w:rsidR="00B87117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ă</w:t>
      </w:r>
      <w:proofErr w:type="spellEnd"/>
      <w:proofErr w:type="gram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ţin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minim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nota 8 (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pt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),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ondiţ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ligator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entru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ces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usţinere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lucrări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metodico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–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ştiinţific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. Not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ţinut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east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rob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nu se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i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în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onsideraţ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alcul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note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de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romovar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examenulu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de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ordar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gradulu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didactic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I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fr-FR"/>
        </w:rPr>
      </w:pPr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La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care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constă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nota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medie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promovare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este</w:t>
      </w:r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9 (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nouă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)</w:t>
      </w:r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.</w:t>
      </w:r>
    </w:p>
    <w:p w:rsidR="00F46C0F" w:rsidRPr="00F46C0F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Nota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mov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medi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ener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xamenulu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ar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radulu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dactic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</w:t>
      </w:r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lculeaz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di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ritmetic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e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at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ducătorul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tiinţific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cenzia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e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bţinut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candidat l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usţiner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todico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170205" w:rsidRDefault="00F46C0F" w:rsidP="00F6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fr-FR"/>
        </w:rPr>
      </w:pPr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Media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minimă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promovare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gram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a</w:t>
      </w:r>
      <w:proofErr w:type="gram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examenului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acordare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gradului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>didactic</w:t>
      </w:r>
      <w:proofErr w:type="spellEnd"/>
      <w:r w:rsidRPr="00F46C0F">
        <w:rPr>
          <w:rFonts w:ascii="Times New Roman" w:eastAsia="Times New Roman" w:hAnsi="Times New Roman" w:cs="Times New Roman"/>
          <w:sz w:val="36"/>
          <w:szCs w:val="36"/>
          <w:lang w:val="fr-FR"/>
        </w:rPr>
        <w:t xml:space="preserve"> I este </w:t>
      </w:r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nota 9 (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nouă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).</w:t>
      </w:r>
    </w:p>
    <w:sectPr w:rsidR="00F46C0F" w:rsidRPr="00170205" w:rsidSect="00B8711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7D"/>
    <w:multiLevelType w:val="multilevel"/>
    <w:tmpl w:val="6DC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AA7"/>
    <w:multiLevelType w:val="hybridMultilevel"/>
    <w:tmpl w:val="0AB62870"/>
    <w:lvl w:ilvl="0" w:tplc="701ED03C">
      <w:start w:val="5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3A5D86"/>
    <w:multiLevelType w:val="hybridMultilevel"/>
    <w:tmpl w:val="DFCADED6"/>
    <w:lvl w:ilvl="0" w:tplc="581EE83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D1238"/>
    <w:multiLevelType w:val="hybridMultilevel"/>
    <w:tmpl w:val="65AE4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A0488"/>
    <w:multiLevelType w:val="multilevel"/>
    <w:tmpl w:val="26A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0F"/>
    <w:rsid w:val="000D66D4"/>
    <w:rsid w:val="00170205"/>
    <w:rsid w:val="001A66F7"/>
    <w:rsid w:val="00303317"/>
    <w:rsid w:val="00313DFA"/>
    <w:rsid w:val="00326908"/>
    <w:rsid w:val="003C503E"/>
    <w:rsid w:val="00433483"/>
    <w:rsid w:val="005B401B"/>
    <w:rsid w:val="005D47D8"/>
    <w:rsid w:val="005E55E7"/>
    <w:rsid w:val="00607245"/>
    <w:rsid w:val="006448B7"/>
    <w:rsid w:val="006E5EE2"/>
    <w:rsid w:val="007F7C1A"/>
    <w:rsid w:val="00835F7A"/>
    <w:rsid w:val="00896FBB"/>
    <w:rsid w:val="009214AF"/>
    <w:rsid w:val="00990758"/>
    <w:rsid w:val="00B87117"/>
    <w:rsid w:val="00D337FF"/>
    <w:rsid w:val="00E93F81"/>
    <w:rsid w:val="00F46C0F"/>
    <w:rsid w:val="00F6646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F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93F81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E93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F8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93F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F8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93F8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93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93F8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93F8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93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F8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F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93F81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E93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F8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93F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F8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93F8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93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93F8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93F8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93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F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DC1A-9658-458B-A1C1-A480C31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4.litere</dc:creator>
  <cp:lastModifiedBy>Secretar III</cp:lastModifiedBy>
  <cp:revision>2</cp:revision>
  <cp:lastPrinted>2021-07-16T11:36:00Z</cp:lastPrinted>
  <dcterms:created xsi:type="dcterms:W3CDTF">2021-07-16T11:56:00Z</dcterms:created>
  <dcterms:modified xsi:type="dcterms:W3CDTF">2021-07-16T11:56:00Z</dcterms:modified>
</cp:coreProperties>
</file>